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B27" w:rsidRPr="00272041" w:rsidRDefault="00C16046" w:rsidP="007A74EA">
      <w:pPr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13220" cy="9232900"/>
            <wp:effectExtent l="19050" t="0" r="0" b="0"/>
            <wp:docPr id="9" name="Рисунок 1" descr="Полупров преобр ЭЭ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упров преобр ЭЭ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923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EA" w:rsidRDefault="00C16046" w:rsidP="007A74EA">
      <w:pPr>
        <w:ind w:left="-85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8173720"/>
            <wp:effectExtent l="19050" t="0" r="0" b="0"/>
            <wp:docPr id="6" name="Рисунок 6" descr="C:\Users\Admin\Desktop\АКТУАЛИЗАЦИЯ 2017-2018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\Desktop\АКТУАЛИЗАЦИЯ 2017-2018\img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46" w:rsidRDefault="00C16046" w:rsidP="007A74EA">
      <w:pPr>
        <w:ind w:left="-851"/>
        <w:jc w:val="center"/>
        <w:rPr>
          <w:noProof/>
          <w:color w:val="000000"/>
          <w:sz w:val="28"/>
          <w:szCs w:val="28"/>
        </w:rPr>
      </w:pPr>
    </w:p>
    <w:p w:rsidR="00C16046" w:rsidRDefault="00C16046" w:rsidP="007A74EA">
      <w:pPr>
        <w:ind w:left="-851"/>
        <w:jc w:val="center"/>
        <w:rPr>
          <w:noProof/>
          <w:color w:val="000000"/>
          <w:sz w:val="28"/>
          <w:szCs w:val="28"/>
        </w:rPr>
      </w:pPr>
    </w:p>
    <w:p w:rsidR="00C16046" w:rsidRDefault="00C16046" w:rsidP="007A74EA">
      <w:pPr>
        <w:ind w:left="-85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8162925"/>
            <wp:effectExtent l="19050" t="0" r="0" b="0"/>
            <wp:docPr id="7" name="Рисунок 9" descr="C:\Users\Admin\Desktop\АКТУАЛИЗАЦИЯ 2017-2018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Admin\Desktop\АКТУАЛИЗАЦИЯ 2017-2018\img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46" w:rsidRDefault="00C16046" w:rsidP="007A74EA">
      <w:pPr>
        <w:ind w:left="-851"/>
        <w:jc w:val="center"/>
        <w:rPr>
          <w:noProof/>
          <w:color w:val="000000"/>
          <w:sz w:val="28"/>
          <w:szCs w:val="28"/>
        </w:rPr>
      </w:pPr>
    </w:p>
    <w:p w:rsidR="00C16046" w:rsidRDefault="00C16046" w:rsidP="007A74EA">
      <w:pPr>
        <w:ind w:left="-85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8463915"/>
            <wp:effectExtent l="19050" t="0" r="0" b="0"/>
            <wp:docPr id="8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46" w:rsidRDefault="00C16046" w:rsidP="007A74EA">
      <w:pPr>
        <w:ind w:left="-851"/>
        <w:jc w:val="center"/>
        <w:rPr>
          <w:color w:val="000000"/>
          <w:sz w:val="28"/>
          <w:szCs w:val="28"/>
        </w:rPr>
      </w:pPr>
    </w:p>
    <w:p w:rsidR="007A74EA" w:rsidRDefault="004E4012" w:rsidP="007A74EA">
      <w:pPr>
        <w:ind w:left="-851"/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C1604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512560" cy="8965565"/>
            <wp:effectExtent l="19050" t="0" r="2540" b="0"/>
            <wp:docPr id="1" name="Рисунок 3" descr="Полупров преобр ЭЭ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упров преобр ЭЭ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89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7A74EA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7C124A" w:rsidRPr="00272041" w:rsidRDefault="007C124A" w:rsidP="00C00ECE">
      <w:pPr>
        <w:pStyle w:val="ListParagraph1"/>
        <w:tabs>
          <w:tab w:val="left" w:pos="0"/>
        </w:tabs>
        <w:ind w:left="0"/>
        <w:jc w:val="both"/>
        <w:rPr>
          <w:rFonts w:cs="Times New Roman"/>
          <w:color w:val="000000"/>
          <w:szCs w:val="28"/>
        </w:rPr>
      </w:pPr>
    </w:p>
    <w:p w:rsidR="00BA4A8B" w:rsidRPr="00272041" w:rsidRDefault="002163B4" w:rsidP="000E1E0F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E571DC" w:rsidRPr="00272041">
        <w:rPr>
          <w:rFonts w:cs="Times New Roman"/>
          <w:color w:val="000000"/>
          <w:szCs w:val="28"/>
        </w:rPr>
        <w:t xml:space="preserve">абочая программа составлена в соответствии с ФГОС, утвержденным </w:t>
      </w:r>
      <w:r w:rsidR="00132CC4">
        <w:rPr>
          <w:rFonts w:cs="Times New Roman"/>
          <w:color w:val="000000"/>
          <w:szCs w:val="28"/>
        </w:rPr>
        <w:t>17 января</w:t>
      </w:r>
      <w:r w:rsidR="00D84018" w:rsidRPr="00272041">
        <w:rPr>
          <w:rFonts w:cs="Times New Roman"/>
          <w:color w:val="000000"/>
          <w:szCs w:val="28"/>
        </w:rPr>
        <w:t xml:space="preserve"> 201</w:t>
      </w:r>
      <w:r w:rsidR="00132CC4">
        <w:rPr>
          <w:rFonts w:cs="Times New Roman"/>
          <w:color w:val="000000"/>
          <w:szCs w:val="28"/>
        </w:rPr>
        <w:t>1</w:t>
      </w:r>
      <w:r w:rsidR="00D84018" w:rsidRPr="00272041">
        <w:rPr>
          <w:rFonts w:cs="Times New Roman"/>
          <w:color w:val="000000"/>
          <w:szCs w:val="28"/>
        </w:rPr>
        <w:t xml:space="preserve"> г.</w:t>
      </w:r>
      <w:r w:rsidR="00E571DC" w:rsidRPr="00272041">
        <w:rPr>
          <w:rFonts w:cs="Times New Roman"/>
          <w:color w:val="000000"/>
          <w:szCs w:val="28"/>
        </w:rPr>
        <w:t xml:space="preserve">, приказ № </w:t>
      </w:r>
      <w:r w:rsidR="00132CC4">
        <w:rPr>
          <w:rFonts w:cs="Times New Roman"/>
          <w:color w:val="000000"/>
          <w:szCs w:val="28"/>
        </w:rPr>
        <w:t>71</w:t>
      </w:r>
      <w:r w:rsidR="00925C21" w:rsidRPr="00272041">
        <w:rPr>
          <w:rFonts w:cs="Times New Roman"/>
          <w:color w:val="000000"/>
          <w:szCs w:val="28"/>
        </w:rPr>
        <w:t xml:space="preserve"> по </w:t>
      </w:r>
      <w:r w:rsidR="00E571DC" w:rsidRPr="00272041">
        <w:rPr>
          <w:rFonts w:cs="Times New Roman"/>
          <w:color w:val="000000"/>
          <w:szCs w:val="28"/>
        </w:rPr>
        <w:t xml:space="preserve">специальности </w:t>
      </w:r>
      <w:r w:rsidR="00D84018" w:rsidRPr="00272041">
        <w:rPr>
          <w:rFonts w:cs="Times New Roman"/>
          <w:color w:val="000000"/>
          <w:szCs w:val="28"/>
        </w:rPr>
        <w:t>23.05.0</w:t>
      </w:r>
      <w:r w:rsidR="00326F3D">
        <w:rPr>
          <w:rFonts w:cs="Times New Roman"/>
          <w:color w:val="000000"/>
          <w:szCs w:val="28"/>
        </w:rPr>
        <w:t>3</w:t>
      </w:r>
      <w:r w:rsidR="00474CF5" w:rsidRPr="00272041">
        <w:rPr>
          <w:rFonts w:cs="Times New Roman"/>
          <w:color w:val="000000"/>
          <w:szCs w:val="28"/>
        </w:rPr>
        <w:t xml:space="preserve"> (</w:t>
      </w:r>
      <w:r w:rsidR="00D84018" w:rsidRPr="00272041">
        <w:rPr>
          <w:rFonts w:cs="Times New Roman"/>
          <w:color w:val="000000"/>
          <w:szCs w:val="28"/>
        </w:rPr>
        <w:t>190</w:t>
      </w:r>
      <w:r w:rsidR="00277FE0" w:rsidRPr="00272041">
        <w:rPr>
          <w:rFonts w:cs="Times New Roman"/>
          <w:color w:val="000000"/>
          <w:szCs w:val="28"/>
        </w:rPr>
        <w:t>300</w:t>
      </w:r>
      <w:r w:rsidR="00D84018" w:rsidRPr="00272041">
        <w:rPr>
          <w:rFonts w:cs="Times New Roman"/>
          <w:color w:val="000000"/>
          <w:szCs w:val="28"/>
        </w:rPr>
        <w:t>.65</w:t>
      </w:r>
      <w:r w:rsidR="00474CF5" w:rsidRPr="00272041">
        <w:rPr>
          <w:rFonts w:cs="Times New Roman"/>
          <w:color w:val="000000"/>
          <w:szCs w:val="28"/>
        </w:rPr>
        <w:t>) «</w:t>
      </w:r>
      <w:r w:rsidR="001655C8">
        <w:rPr>
          <w:rFonts w:cs="Times New Roman"/>
          <w:color w:val="000000"/>
          <w:szCs w:val="28"/>
        </w:rPr>
        <w:t xml:space="preserve">Подвижной состав </w:t>
      </w:r>
      <w:r w:rsidR="00277FE0" w:rsidRPr="00272041">
        <w:rPr>
          <w:rFonts w:cs="Times New Roman"/>
          <w:color w:val="000000"/>
          <w:szCs w:val="28"/>
        </w:rPr>
        <w:t xml:space="preserve"> железных дорог</w:t>
      </w:r>
      <w:r w:rsidR="00474CF5" w:rsidRPr="00272041">
        <w:rPr>
          <w:rFonts w:cs="Times New Roman"/>
          <w:color w:val="000000"/>
          <w:szCs w:val="28"/>
        </w:rPr>
        <w:t>»</w:t>
      </w:r>
      <w:r w:rsidR="00E571DC" w:rsidRPr="00272041">
        <w:rPr>
          <w:rFonts w:cs="Times New Roman"/>
          <w:color w:val="000000"/>
          <w:szCs w:val="28"/>
        </w:rPr>
        <w:t>, по дисциплине «</w:t>
      </w:r>
      <w:r w:rsidR="00E74DD4">
        <w:rPr>
          <w:rFonts w:cs="Times New Roman"/>
          <w:color w:val="000000"/>
          <w:szCs w:val="28"/>
        </w:rPr>
        <w:t>П</w:t>
      </w:r>
      <w:r>
        <w:rPr>
          <w:rFonts w:cs="Times New Roman"/>
          <w:color w:val="000000"/>
          <w:szCs w:val="28"/>
        </w:rPr>
        <w:t>олупроводниковые преобразователи электроэнергии</w:t>
      </w:r>
      <w:r w:rsidR="00E571DC" w:rsidRPr="00272041">
        <w:rPr>
          <w:rFonts w:cs="Times New Roman"/>
          <w:color w:val="000000"/>
          <w:szCs w:val="28"/>
        </w:rPr>
        <w:t>»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Целью изучения дисциплины «П</w:t>
      </w:r>
      <w:r w:rsidR="002163B4">
        <w:rPr>
          <w:rFonts w:eastAsia="Times New Roman"/>
          <w:sz w:val="28"/>
          <w:szCs w:val="28"/>
        </w:rPr>
        <w:t>олупроводниковые преобразователи электроэнергии</w:t>
      </w:r>
      <w:r w:rsidRPr="00E74DD4">
        <w:rPr>
          <w:rFonts w:eastAsia="Times New Roman"/>
          <w:sz w:val="28"/>
          <w:szCs w:val="28"/>
        </w:rPr>
        <w:t>» является приобретение знаний, навыков и умений в области полупроводниковой преобразовательной техники для применения их в профессиональной деятельности при эксплуатации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теоретических знаний о принципах работы, методах анализа и расчета устройств полупроводниковой преобразовательной техник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знаний об основных параметрах и характеристиках преобразователей электрической энергии, а также о способах управления преобразователям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устройств, а также основами диагностики неисправностей в них.</w:t>
      </w:r>
    </w:p>
    <w:p w:rsidR="00E74DD4" w:rsidRPr="00272041" w:rsidRDefault="00E74DD4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E54C36" w:rsidRPr="00272041" w:rsidRDefault="00E54C3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В результате освоения дисциплины обучающийся должен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ЗНАТЬ: </w:t>
      </w:r>
      <w:r w:rsidRPr="00E74DD4">
        <w:rPr>
          <w:rFonts w:eastAsia="Times New Roman"/>
          <w:sz w:val="28"/>
          <w:szCs w:val="28"/>
        </w:rPr>
        <w:t>назначение, принцип действия, особенности функционирования и способы управления выпрямителями, зависимыми и автономными инверторами, импульсными преобразователями постоянного напряжения, преобразователями частоты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УМЕТЬ: </w:t>
      </w:r>
      <w:r w:rsidRPr="00E74DD4">
        <w:rPr>
          <w:rFonts w:eastAsia="Times New Roman"/>
          <w:sz w:val="28"/>
          <w:szCs w:val="28"/>
        </w:rPr>
        <w:t>рассчитывать основные параметры, анализировать режимы работы и технико-экономические показатели электронных преобразователей и систем управления ими, подбирать полупроводниковые приборы и прочие элементы для построения схем преобразователей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ВЛАДЕТЬ: </w:t>
      </w:r>
      <w:r w:rsidRPr="00E74DD4">
        <w:rPr>
          <w:rFonts w:eastAsia="Times New Roman"/>
          <w:sz w:val="28"/>
          <w:szCs w:val="28"/>
        </w:rPr>
        <w:t>навыками чтения электронных преобразовательных схем и основами поиска неисправностей в них.</w:t>
      </w:r>
    </w:p>
    <w:p w:rsidR="00E74DD4" w:rsidRDefault="00E74DD4" w:rsidP="00E02148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E54C36" w:rsidRPr="00272041" w:rsidRDefault="00E02148" w:rsidP="00E02148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ab/>
      </w:r>
      <w:r w:rsidR="00E54C36" w:rsidRPr="00272041">
        <w:rPr>
          <w:color w:val="000000"/>
          <w:sz w:val="28"/>
          <w:szCs w:val="28"/>
        </w:rPr>
        <w:t xml:space="preserve">Процесс изучения дисциплины направлен на формирование следующих </w:t>
      </w:r>
      <w:r w:rsidR="00E54C36" w:rsidRPr="00272041">
        <w:rPr>
          <w:b/>
          <w:bCs/>
          <w:color w:val="000000"/>
          <w:sz w:val="28"/>
          <w:szCs w:val="28"/>
        </w:rPr>
        <w:t>профессиональных компетенций (ПК)</w:t>
      </w:r>
      <w:r w:rsidR="00E54C36" w:rsidRPr="00272041">
        <w:rPr>
          <w:bCs/>
          <w:color w:val="000000"/>
          <w:sz w:val="28"/>
          <w:szCs w:val="28"/>
        </w:rPr>
        <w:t>:</w:t>
      </w:r>
    </w:p>
    <w:p w:rsidR="005C75CB" w:rsidRPr="00272041" w:rsidRDefault="00E02148" w:rsidP="00C91868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ab/>
        <w:t xml:space="preserve">– </w:t>
      </w:r>
      <w:r w:rsidR="00C91868" w:rsidRPr="00C91868">
        <w:rPr>
          <w:bCs/>
          <w:color w:val="000000"/>
          <w:sz w:val="28"/>
          <w:szCs w:val="28"/>
        </w:rPr>
        <w:t>готовностью к организации проектирования подвижного состава; умеет разрабатывать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кинематические схемы машин и механизмов, определять параметры их силовых приводов,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 xml:space="preserve">подбирать </w:t>
      </w:r>
      <w:r w:rsidR="00834F94">
        <w:rPr>
          <w:bCs/>
          <w:color w:val="000000"/>
          <w:sz w:val="28"/>
          <w:szCs w:val="28"/>
        </w:rPr>
        <w:t xml:space="preserve">Основы </w:t>
      </w:r>
      <w:r w:rsidR="00834F94">
        <w:rPr>
          <w:bCs/>
          <w:color w:val="000000"/>
          <w:sz w:val="28"/>
          <w:szCs w:val="28"/>
        </w:rPr>
        <w:lastRenderedPageBreak/>
        <w:t>электропривода технологических предприятий</w:t>
      </w:r>
      <w:r w:rsidR="00C91868" w:rsidRPr="00C91868">
        <w:rPr>
          <w:bCs/>
          <w:color w:val="000000"/>
          <w:sz w:val="28"/>
          <w:szCs w:val="28"/>
        </w:rPr>
        <w:t xml:space="preserve"> для типовых механизмов и машин, обосновывать выбор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типовых передаточных механизмов к конкретным машинам; владением основами механики и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методами выбора мощности, элементной базы и режима работы электропривода технологических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установок; владением технологиями разработки конструкторской документации, эскизных,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технических и рабочих проектов элементов подвижного состава и машин, нормативно-технических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документов с использованием компьютерных технологий (ПК-32)</w:t>
      </w:r>
    </w:p>
    <w:p w:rsidR="00E54C36" w:rsidRPr="00272041" w:rsidRDefault="00E54C36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C0245D" w:rsidRPr="00272041" w:rsidRDefault="00A7628E" w:rsidP="009F0C26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 xml:space="preserve">Дисциплина </w:t>
      </w:r>
      <w:r w:rsidR="00564235" w:rsidRPr="00272041">
        <w:rPr>
          <w:color w:val="000000"/>
          <w:sz w:val="28"/>
          <w:szCs w:val="28"/>
        </w:rPr>
        <w:t>«</w:t>
      </w:r>
      <w:r w:rsidR="00E74DD4">
        <w:rPr>
          <w:color w:val="000000"/>
          <w:sz w:val="28"/>
          <w:szCs w:val="28"/>
        </w:rPr>
        <w:t>П</w:t>
      </w:r>
      <w:r w:rsidR="006B52D0">
        <w:rPr>
          <w:color w:val="000000"/>
          <w:sz w:val="28"/>
          <w:szCs w:val="28"/>
        </w:rPr>
        <w:t>олупроводниковые преобразователи электроэнергии</w:t>
      </w:r>
      <w:r w:rsidR="00564235" w:rsidRPr="00272041">
        <w:rPr>
          <w:color w:val="000000"/>
          <w:sz w:val="28"/>
          <w:szCs w:val="28"/>
        </w:rPr>
        <w:t>» (</w:t>
      </w:r>
      <w:r w:rsidR="000B32D9" w:rsidRPr="00272041">
        <w:rPr>
          <w:color w:val="000000"/>
          <w:sz w:val="28"/>
          <w:szCs w:val="28"/>
        </w:rPr>
        <w:t>С3.</w:t>
      </w:r>
      <w:r w:rsidR="00E74DD4">
        <w:rPr>
          <w:color w:val="000000"/>
          <w:sz w:val="28"/>
          <w:szCs w:val="28"/>
        </w:rPr>
        <w:t>В.ДВ.1</w:t>
      </w:r>
      <w:r w:rsidR="006B52D0">
        <w:rPr>
          <w:color w:val="000000"/>
          <w:sz w:val="28"/>
          <w:szCs w:val="28"/>
        </w:rPr>
        <w:t>-2</w:t>
      </w:r>
      <w:r w:rsidR="00564235" w:rsidRPr="00272041">
        <w:rPr>
          <w:color w:val="000000"/>
          <w:sz w:val="28"/>
          <w:szCs w:val="28"/>
        </w:rPr>
        <w:t xml:space="preserve">) относится к </w:t>
      </w:r>
      <w:r w:rsidR="009C6E7F">
        <w:rPr>
          <w:color w:val="000000"/>
          <w:sz w:val="28"/>
          <w:szCs w:val="28"/>
        </w:rPr>
        <w:t>вариативной</w:t>
      </w:r>
      <w:r w:rsidR="001E1FA1" w:rsidRPr="00272041">
        <w:rPr>
          <w:color w:val="000000"/>
          <w:sz w:val="28"/>
          <w:szCs w:val="28"/>
        </w:rPr>
        <w:t xml:space="preserve"> </w:t>
      </w:r>
      <w:r w:rsidR="00564235" w:rsidRPr="00272041">
        <w:rPr>
          <w:color w:val="000000"/>
          <w:sz w:val="28"/>
          <w:szCs w:val="28"/>
        </w:rPr>
        <w:t>части профессионального цикла</w:t>
      </w:r>
      <w:r w:rsidR="00EE3827" w:rsidRPr="00272041">
        <w:rPr>
          <w:color w:val="000000"/>
          <w:sz w:val="28"/>
          <w:szCs w:val="28"/>
        </w:rPr>
        <w:t xml:space="preserve"> и является </w:t>
      </w:r>
      <w:r w:rsidR="000B32D9" w:rsidRPr="00272041">
        <w:rPr>
          <w:color w:val="000000"/>
          <w:sz w:val="28"/>
          <w:szCs w:val="28"/>
        </w:rPr>
        <w:t>дисциплиной</w:t>
      </w:r>
      <w:r w:rsidR="009C6E7F">
        <w:rPr>
          <w:color w:val="000000"/>
          <w:sz w:val="28"/>
          <w:szCs w:val="28"/>
        </w:rPr>
        <w:t xml:space="preserve"> по выбору</w:t>
      </w:r>
      <w:r w:rsidR="00EE3827" w:rsidRPr="00272041">
        <w:rPr>
          <w:color w:val="000000"/>
          <w:sz w:val="28"/>
          <w:szCs w:val="28"/>
        </w:rPr>
        <w:t>.</w:t>
      </w:r>
    </w:p>
    <w:p w:rsidR="00681155" w:rsidRDefault="00B61FC2" w:rsidP="00B61FC2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ее изучения требуется предварительн</w:t>
      </w:r>
      <w:r w:rsidR="008F3C14">
        <w:rPr>
          <w:color w:val="000000"/>
          <w:sz w:val="28"/>
          <w:szCs w:val="28"/>
        </w:rPr>
        <w:t>ое освоение следующих дисциплин</w:t>
      </w:r>
      <w:r w:rsidR="002C329D">
        <w:rPr>
          <w:color w:val="000000"/>
          <w:sz w:val="28"/>
          <w:szCs w:val="28"/>
        </w:rPr>
        <w:t>:</w:t>
      </w:r>
    </w:p>
    <w:p w:rsidR="00E74DD4" w:rsidRDefault="00E9446F" w:rsidP="00B61FC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2.Б.10 «Электротехника и электроника»</w:t>
      </w:r>
    </w:p>
    <w:p w:rsidR="00C223AB" w:rsidRDefault="000C5BA3" w:rsidP="00B61FC2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исциплина «</w:t>
      </w:r>
      <w:r w:rsidR="00E74DD4">
        <w:rPr>
          <w:color w:val="000000"/>
          <w:sz w:val="28"/>
          <w:szCs w:val="28"/>
        </w:rPr>
        <w:t>П</w:t>
      </w:r>
      <w:r w:rsidR="00132B6A">
        <w:rPr>
          <w:color w:val="000000"/>
          <w:sz w:val="28"/>
          <w:szCs w:val="28"/>
        </w:rPr>
        <w:t>олупроводниковые преобразователи электроэнергии</w:t>
      </w:r>
      <w:r w:rsidRPr="00272041">
        <w:rPr>
          <w:color w:val="000000"/>
          <w:sz w:val="28"/>
          <w:szCs w:val="28"/>
        </w:rPr>
        <w:t>» служит основой для изучения следующих дисциплин:</w:t>
      </w:r>
    </w:p>
    <w:p w:rsidR="00663991" w:rsidRDefault="00E9446F" w:rsidP="00B61FC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3.Б.18 «Теория систем автоматического управления»</w:t>
      </w:r>
    </w:p>
    <w:p w:rsidR="00E9446F" w:rsidRDefault="00E9446F" w:rsidP="00B61FC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3.В.ДВ.3-1 «Управление тяговыми электродвигателями локомотивов»</w:t>
      </w:r>
    </w:p>
    <w:p w:rsidR="00E74DD4" w:rsidRPr="00272041" w:rsidRDefault="00E74DD4" w:rsidP="00AE2E8E">
      <w:pPr>
        <w:ind w:firstLine="851"/>
        <w:jc w:val="center"/>
        <w:rPr>
          <w:color w:val="000000"/>
          <w:sz w:val="24"/>
          <w:szCs w:val="24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  <w:r w:rsidRPr="00272041">
        <w:rPr>
          <w:color w:val="000000"/>
          <w:sz w:val="28"/>
          <w:szCs w:val="28"/>
        </w:rPr>
        <w:t xml:space="preserve"> </w:t>
      </w:r>
    </w:p>
    <w:p w:rsidR="00152274" w:rsidRPr="00272041" w:rsidRDefault="00152274" w:rsidP="005233A2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836D7C" w:rsidRPr="00272041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72041" w:rsidRDefault="00836D7C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72041" w:rsidRDefault="00836D7C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6D7C" w:rsidRPr="00272041" w:rsidRDefault="00836D7C" w:rsidP="009F761D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еместр</w:t>
            </w:r>
          </w:p>
        </w:tc>
      </w:tr>
      <w:tr w:rsidR="009017A9" w:rsidRPr="00272041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B4F1D" w:rsidRPr="00272041" w:rsidRDefault="00CB4F1D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4F1D" w:rsidRPr="00272041" w:rsidRDefault="00CB4F1D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DB381A" w:rsidRDefault="00F445CA" w:rsidP="009F761D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 w:rsidRPr="00272041">
              <w:rPr>
                <w:b/>
                <w:color w:val="000000"/>
                <w:sz w:val="24"/>
                <w:szCs w:val="28"/>
                <w:lang w:val="en-US"/>
              </w:rPr>
              <w:t>V</w:t>
            </w:r>
            <w:r w:rsidR="00DB381A">
              <w:rPr>
                <w:b/>
                <w:color w:val="000000"/>
                <w:sz w:val="24"/>
                <w:szCs w:val="28"/>
                <w:lang w:val="en-US"/>
              </w:rPr>
              <w:t>I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Аудиторные занятия (всего)</w:t>
            </w:r>
          </w:p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В том числе: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лекции (Л)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лабораторные работы (ЛР)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B2808" w:rsidRPr="0095462D">
              <w:rPr>
                <w:color w:val="000000"/>
                <w:sz w:val="28"/>
                <w:szCs w:val="28"/>
              </w:rPr>
              <w:t>9</w:t>
            </w:r>
          </w:p>
          <w:p w:rsidR="002A1841" w:rsidRPr="0095462D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  <w:p w:rsidR="000B2808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05608E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B2808" w:rsidRPr="0095462D">
              <w:rPr>
                <w:color w:val="000000"/>
                <w:sz w:val="28"/>
                <w:szCs w:val="28"/>
              </w:rPr>
              <w:t>9</w:t>
            </w:r>
          </w:p>
          <w:p w:rsidR="002A1841" w:rsidRPr="0095462D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  <w:p w:rsidR="000B2808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05608E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8805E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8805E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E8499C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E8499C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854409" w:rsidP="008805E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854409" w:rsidP="008805E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З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92718A" w:rsidP="000B280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92718A" w:rsidP="000B280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/3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92718A" w:rsidRDefault="0092718A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631851" w:rsidRDefault="00631851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>Для заочной формы обучения</w:t>
      </w:r>
      <w:r w:rsidR="000C57F3" w:rsidRPr="00272041">
        <w:rPr>
          <w:color w:val="000000"/>
          <w:sz w:val="28"/>
          <w:szCs w:val="28"/>
        </w:rPr>
        <w:t>:</w:t>
      </w:r>
    </w:p>
    <w:p w:rsidR="00152274" w:rsidRPr="00272041" w:rsidRDefault="00152274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C64781" w:rsidRPr="00272041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64781" w:rsidRPr="00152274" w:rsidRDefault="00152274" w:rsidP="00C64781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Курс</w:t>
            </w:r>
          </w:p>
        </w:tc>
      </w:tr>
      <w:tr w:rsidR="00C64781" w:rsidRPr="00272041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64781" w:rsidRPr="00152274" w:rsidRDefault="00DB381A" w:rsidP="00DB381A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IV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Аудиторные занятия (всего)</w:t>
            </w:r>
          </w:p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В том числе: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лекции (Л)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лабораторные работы (ЛР)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2A1841" w:rsidRPr="00561598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A1841" w:rsidRDefault="00D25B6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–</w:t>
            </w:r>
          </w:p>
          <w:p w:rsidR="00561598" w:rsidRPr="00561598" w:rsidRDefault="0056159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2A1841" w:rsidRPr="00561598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A1841" w:rsidRDefault="00D25B6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–</w:t>
            </w:r>
          </w:p>
          <w:p w:rsidR="00561598" w:rsidRPr="00561598" w:rsidRDefault="0056159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054900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Контроль (Экз., зач.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05490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05490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4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854409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854409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З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  <w:r w:rsidR="00561598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  <w:r w:rsidR="00561598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E12FFF" w:rsidRPr="00272041" w:rsidRDefault="00E12FFF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2D3C25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9E422D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>Назначение, структура и классификация выпрямителей. Применение выпрямителей в силовых цепях и цепях управления локомотивов. Однополупериодные и двухполупериодные (нулевая и мостовая) схемы выпрямления при активной нагрузке: временные диаграммы, основные расчетные соотношения, сравнительный анализ однофазных схем выпрямления. Трехфазные выпрямители (нулевая и мостовая схемы) при активной нагрузке: временные диаграммы, основные расчетные соотношения, сравнительный анализ трехфазных схем выпрямления. Особенности работы выпрямителей на активно-индуктивную и емкостную нагрузку. Понятие о коммутации токов при работе выпрямителя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емые выпрямители однофазного и трехфазного тока. </w:t>
            </w:r>
            <w:r>
              <w:rPr>
                <w:sz w:val="28"/>
                <w:szCs w:val="28"/>
              </w:rPr>
              <w:lastRenderedPageBreak/>
              <w:t>Инверторы, ведомые сетью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lastRenderedPageBreak/>
              <w:t xml:space="preserve">Назначение и структура управляемого выпрямителя. Однофазные управляемые выпрямители при работе на активную и индуктивную нагрузку: основные расчетные </w:t>
            </w:r>
            <w:r w:rsidRPr="009E422D">
              <w:rPr>
                <w:sz w:val="28"/>
                <w:szCs w:val="28"/>
              </w:rPr>
              <w:lastRenderedPageBreak/>
              <w:t>соотношения, внешние и регулировочные характеристики. Выпрямительно-инверторные преобразователи: внешние и регулировочные характеристики, условия перехода из выпрямительного в инверторный режим. Применение управляемых выпрямителей и выпрямительно-инверторных преобразователей на тяговом подвижном составе и в регулируемом электроприводе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>Высшие гармоники в кривой выпрямленного напряжения и первичного тока. Сглаживание пульсаций выпрямленного напряжения. Улучшение гармонического состава первичного тока выпрямителей. Коэффициент полезного действия и коэффициент мощности выпрямителя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>Назначение, классификация и элементная база импульсных преобразователей. Применение импульсных преобразователей на тяговом подвижном составе и в регулируемом электроприводе. Импульсные преобразователи понижающего, повышающего и реверсивного типа: принцип действия, основные расчетные соотношения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>Назначение, классификация и элементная база автономных инверторов. Автономные инверторы тока и автономные инверторы напряжения. Способы регулирования частоты и величины выходного напряжения и улучшения его гармонического состава. Преобразователи частоты с непосредственной связью и со звеном постоянного тока: структурная схема, особенности работы, способы регулирования выходных параметров, технико-экономические показатели. Применение автономных инверторов и преобразователей частоты на тяговом подвижном составе и в регулируемом электроприводе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построения и элементы систем </w:t>
            </w:r>
            <w:r>
              <w:rPr>
                <w:sz w:val="28"/>
                <w:szCs w:val="28"/>
              </w:rPr>
              <w:lastRenderedPageBreak/>
              <w:t>управления преобразователями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lastRenderedPageBreak/>
              <w:t xml:space="preserve">Транзистор как бесконтактный полупроводниковый ключ, разновидности </w:t>
            </w:r>
            <w:r w:rsidRPr="009E422D">
              <w:rPr>
                <w:sz w:val="28"/>
                <w:szCs w:val="28"/>
              </w:rPr>
              <w:lastRenderedPageBreak/>
              <w:t>транзисторных ключей. Блокинг-генераторы: автоколебательный режим, ждущий режим, режим синхронизации и деления частоты. Генераторы линейно изменяющегося напряжения на транзисторах. Принципы построения и схемные решения фазосмещающего устройства и выходного формирователя импульсов в системе управления выпрямителем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Pr="00272041" w:rsidRDefault="00747382" w:rsidP="00942BF6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p w:rsidR="00747382" w:rsidRPr="00272041" w:rsidRDefault="00747382" w:rsidP="00942BF6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9017A9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7382" w:rsidRPr="00272041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7382" w:rsidRPr="00272041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03ABD" w:rsidRPr="00272041" w:rsidTr="002C05E6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 однофазного и трехфазного тока. Инверторы, ведомые се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D46B9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и элементы систем управления преобразова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747382" w:rsidRDefault="00747382" w:rsidP="00942BF6">
      <w:pPr>
        <w:ind w:firstLine="851"/>
        <w:jc w:val="both"/>
        <w:rPr>
          <w:color w:val="000000"/>
          <w:sz w:val="28"/>
          <w:szCs w:val="28"/>
        </w:rPr>
      </w:pPr>
    </w:p>
    <w:p w:rsidR="00631851" w:rsidRDefault="00631851" w:rsidP="00942BF6">
      <w:pPr>
        <w:ind w:firstLine="851"/>
        <w:jc w:val="both"/>
        <w:rPr>
          <w:color w:val="000000"/>
          <w:sz w:val="28"/>
          <w:szCs w:val="28"/>
        </w:rPr>
      </w:pPr>
    </w:p>
    <w:p w:rsidR="00631851" w:rsidRPr="00272041" w:rsidRDefault="00631851" w:rsidP="00942BF6">
      <w:pPr>
        <w:ind w:firstLine="851"/>
        <w:jc w:val="both"/>
        <w:rPr>
          <w:color w:val="000000"/>
          <w:sz w:val="28"/>
          <w:szCs w:val="28"/>
        </w:rPr>
      </w:pPr>
    </w:p>
    <w:p w:rsidR="00044F50" w:rsidRPr="00272041" w:rsidRDefault="00044F50" w:rsidP="00044F50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 xml:space="preserve">Для </w:t>
      </w:r>
      <w:r>
        <w:rPr>
          <w:color w:val="000000"/>
          <w:sz w:val="28"/>
          <w:szCs w:val="28"/>
        </w:rPr>
        <w:t>заочной</w:t>
      </w:r>
      <w:r w:rsidRPr="00272041">
        <w:rPr>
          <w:color w:val="000000"/>
          <w:sz w:val="28"/>
          <w:szCs w:val="28"/>
        </w:rPr>
        <w:t xml:space="preserve"> формы обучения:</w:t>
      </w:r>
    </w:p>
    <w:p w:rsidR="00044F50" w:rsidRPr="00272041" w:rsidRDefault="00044F50" w:rsidP="00044F50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044F50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44F50" w:rsidRPr="00272041" w:rsidRDefault="00044F50" w:rsidP="00215DB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4F50" w:rsidRPr="00272041" w:rsidRDefault="00044F50" w:rsidP="00215DB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03ABD" w:rsidRPr="00272041" w:rsidTr="00215DB5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 однофазного и трехфазного тока. Инверторы, ведомые се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D46B96" w:rsidP="00215D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и элементы систем управления преобразова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990D2F" w:rsidRPr="00272041" w:rsidRDefault="00990D2F" w:rsidP="00942BF6">
      <w:pPr>
        <w:ind w:firstLine="851"/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sz w:val="24"/>
                <w:szCs w:val="24"/>
              </w:rPr>
              <w:t xml:space="preserve">Преобразовательная техника [Текст] : учебное пособие / В. В. Никитин, Е. Г. Середа, Б. А. Трифонов ; ФГБОУ ВПО ПГУПС, каф. "Электромех. комплексы и системы". - Санкт-Петербург : ФГБОУ ВПО ПГУПС, 2014. - 100 с. 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bCs/>
                <w:sz w:val="24"/>
                <w:szCs w:val="24"/>
              </w:rPr>
              <w:t xml:space="preserve">Петербургский государственный университет </w:t>
            </w:r>
            <w:r w:rsidRPr="00FF5650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утей сообщения. Каф. "Электромеханические комплексы и системы" (ЭМКС). </w:t>
            </w:r>
            <w:r w:rsidRPr="00FF5650">
              <w:rPr>
                <w:rFonts w:eastAsia="Times New Roman"/>
                <w:sz w:val="24"/>
                <w:szCs w:val="24"/>
              </w:rPr>
              <w:t>Преобразовательная техника [Электронный учебно-методический комплекс] : учебно-методический комплекс / ПГУПС. - СПб : ПГУПС, 2009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F5650">
              <w:rPr>
                <w:rFonts w:eastAsia="Times New Roman"/>
                <w:sz w:val="24"/>
                <w:szCs w:val="24"/>
              </w:rPr>
              <w:t>адрес сайта http://pgups.com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sz w:val="24"/>
                <w:szCs w:val="24"/>
              </w:rPr>
              <w:t>Электротехника и основы электроники [Текст] : учеб. пособие / Н. В. Белов, Ю. С. Волков. - СПб. ; М. ; Краснодар : Лань, 2012. - 430 с. : ил. - (Учебники для вузов. Специальная литература). – ЭБС Лань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sz w:val="24"/>
                <w:szCs w:val="24"/>
              </w:rPr>
              <w:t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перераб. и доп. - Санкт-Петербург [и др.] : Лань, 2012. - 735 с. ЭБС Лань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sz w:val="22"/>
                <w:szCs w:val="22"/>
              </w:rPr>
            </w:pPr>
            <w:r w:rsidRPr="00FF5650">
              <w:rPr>
                <w:rFonts w:eastAsia="Times New Roman"/>
                <w:sz w:val="24"/>
                <w:szCs w:val="24"/>
              </w:rPr>
              <w:t>Электроника и микросхемотехника [Текст] : учебное пособие для студентов вузов железнодорожного транспорта / С. Н. Чижма. - Москва : Учебно-методический центр по образованию на железнодорожном транспорте, 2012. - 358 с. : –</w:t>
            </w:r>
            <w:r w:rsidRPr="00FF5650">
              <w:rPr>
                <w:sz w:val="22"/>
                <w:szCs w:val="22"/>
                <w:lang w:eastAsia="en-US"/>
              </w:rPr>
              <w:t xml:space="preserve"> ЭБС Лань.</w:t>
            </w:r>
          </w:p>
          <w:p w:rsidR="00352FC5" w:rsidRPr="00272041" w:rsidRDefault="00352FC5" w:rsidP="000B19C6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 однофазного и трехфазного тока. Инверторы, ведомые се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Pr="00055D27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Pr="00055D27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2FC5" w:rsidRPr="00272041" w:rsidTr="00834F94">
        <w:trPr>
          <w:trHeight w:val="175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и элементы систем управления преобразователям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="002F7FA1" w:rsidRPr="00272041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2F080E">
        <w:rPr>
          <w:bCs/>
          <w:sz w:val="28"/>
          <w:szCs w:val="28"/>
        </w:rPr>
        <w:t>П</w:t>
      </w:r>
      <w:r w:rsidR="00132B6A">
        <w:rPr>
          <w:bCs/>
          <w:sz w:val="28"/>
          <w:szCs w:val="28"/>
        </w:rPr>
        <w:t>олупроводниковые преобразователи электроэнерг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8. Учебно-методическое и информационное обеспечение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6E2F99" w:rsidRPr="00272041" w:rsidRDefault="006E2F99" w:rsidP="006E2F99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6E2F99" w:rsidRPr="00272041" w:rsidRDefault="006E2F99" w:rsidP="006E2F99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lastRenderedPageBreak/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Pr="00272041" w:rsidRDefault="006E2F99" w:rsidP="006E2F99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272041" w:rsidRDefault="006E2F99" w:rsidP="009101EA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1 Перечень основ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D51BB0" w:rsidRPr="00D51BB0" w:rsidRDefault="00D51BB0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 w:rsidRPr="00D51BB0">
        <w:rPr>
          <w:bCs/>
          <w:color w:val="000000"/>
          <w:sz w:val="28"/>
          <w:szCs w:val="28"/>
        </w:rPr>
        <w:t>1.</w:t>
      </w:r>
      <w:r w:rsidRPr="00D51BB0">
        <w:rPr>
          <w:bCs/>
          <w:color w:val="000000"/>
          <w:sz w:val="28"/>
          <w:szCs w:val="28"/>
        </w:rPr>
        <w:tab/>
        <w:t xml:space="preserve">Преобразовательная техника [Текст] : учебное пособие / В. В. Никитин, Е. Г. Середа, Б. А. Трифонов ; ФГБОУ ВПО ПГУПС, каф. "Электромех. комплексы и системы". - Санкт-Петербург : ФГБОУ ВПО ПГУПС, 2014. - 100 с. </w:t>
      </w:r>
    </w:p>
    <w:p w:rsidR="00D51BB0" w:rsidRPr="00D51BB0" w:rsidRDefault="00341492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D51BB0" w:rsidRPr="00D51BB0">
        <w:rPr>
          <w:bCs/>
          <w:color w:val="000000"/>
          <w:sz w:val="28"/>
          <w:szCs w:val="28"/>
        </w:rPr>
        <w:t>.</w:t>
      </w:r>
      <w:r w:rsidR="00D51BB0" w:rsidRPr="00D51BB0">
        <w:rPr>
          <w:bCs/>
          <w:color w:val="000000"/>
          <w:sz w:val="28"/>
          <w:szCs w:val="28"/>
        </w:rPr>
        <w:tab/>
        <w:t>Электротехника и основы электроники [Текст] : учеб. пособие / Н. В. Белов, Ю. С. Волков. - СПб. ; М. ; Краснодар : Лань, 2012. - 430 с. : ил. - (Учебники для вузов. Специальная литература). – ЭБС Лань</w:t>
      </w:r>
    </w:p>
    <w:p w:rsidR="00D51BB0" w:rsidRPr="00D51BB0" w:rsidRDefault="00341492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D51BB0" w:rsidRPr="00D51BB0">
        <w:rPr>
          <w:bCs/>
          <w:color w:val="000000"/>
          <w:sz w:val="28"/>
          <w:szCs w:val="28"/>
        </w:rPr>
        <w:t>.</w:t>
      </w:r>
      <w:r w:rsidR="00D51BB0" w:rsidRPr="00D51BB0">
        <w:rPr>
          <w:bCs/>
          <w:color w:val="000000"/>
          <w:sz w:val="28"/>
          <w:szCs w:val="28"/>
        </w:rPr>
        <w:tab/>
        <w:t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перераб. и доп. - Санкт-Петербург [и др.] : Лань, 2012. - 735 с. ЭБС Лань</w:t>
      </w:r>
    </w:p>
    <w:p w:rsidR="006C7350" w:rsidRDefault="00341492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51BB0" w:rsidRPr="00D51BB0">
        <w:rPr>
          <w:bCs/>
          <w:color w:val="000000"/>
          <w:sz w:val="28"/>
          <w:szCs w:val="28"/>
        </w:rPr>
        <w:t>.</w:t>
      </w:r>
      <w:r w:rsidR="00D51BB0" w:rsidRPr="00D51BB0">
        <w:rPr>
          <w:bCs/>
          <w:color w:val="000000"/>
          <w:sz w:val="28"/>
          <w:szCs w:val="28"/>
        </w:rPr>
        <w:tab/>
        <w:t>Электроника и микросхемотехника [Текст] : учебное пособие для студентов вузов железнодорожного транспорта / С. Н. Чижма. - Москва : Учебно-методический центр по образованию на железнодорожном транспорте, 2012. - 358 с. : – ЭБС Лань.</w:t>
      </w:r>
    </w:p>
    <w:p w:rsidR="00D51BB0" w:rsidRPr="00272041" w:rsidRDefault="00D51BB0" w:rsidP="006C735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2 Перечень дополнитель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A75F2C" w:rsidRPr="00A75F2C" w:rsidRDefault="00A75F2C" w:rsidP="008C044A">
      <w:pPr>
        <w:numPr>
          <w:ilvl w:val="0"/>
          <w:numId w:val="32"/>
        </w:numPr>
        <w:rPr>
          <w:sz w:val="28"/>
          <w:szCs w:val="28"/>
          <w:lang w:eastAsia="en-US"/>
        </w:rPr>
      </w:pPr>
      <w:r w:rsidRPr="00A75F2C">
        <w:rPr>
          <w:bCs/>
          <w:sz w:val="28"/>
          <w:szCs w:val="28"/>
          <w:lang w:eastAsia="en-US"/>
        </w:rPr>
        <w:t>Электроника</w:t>
      </w:r>
      <w:r w:rsidRPr="00A75F2C">
        <w:rPr>
          <w:sz w:val="28"/>
          <w:szCs w:val="28"/>
          <w:lang w:eastAsia="en-US"/>
        </w:rPr>
        <w:t xml:space="preserve"> [Текст] : справочная книга / Ю. А. Быстров [и др.] ; ред. Ю. А. Быстров. - СПб. : Энергоатомиздат, 1996. - 540 с. </w:t>
      </w:r>
    </w:p>
    <w:p w:rsidR="00A75F2C" w:rsidRPr="00A75F2C" w:rsidRDefault="00A75F2C" w:rsidP="008C04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: Физические основы, полупроводниковые приборы и устройства [Текст] : Учеб. пособие / А. Т. Бурков. - СПб. : ПГУПС, 1999. - 289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 на железнодорожном транспорте [Текст] : Учеб. пособие для вузов ж.-д. трансп. / Ф. Я. Либерман. - М. : Транспорт, 1987. - 287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 : учеб. пособие / Н. П. Ямпурин, А. В. Баранова, В. И. Обухов. -</w:t>
      </w:r>
      <w:r>
        <w:rPr>
          <w:rFonts w:eastAsia="Times New Roman"/>
          <w:sz w:val="28"/>
          <w:szCs w:val="28"/>
        </w:rPr>
        <w:t xml:space="preserve"> М. : Академия, 2011. - 237 с. 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 и электрооборудование транспортных и транспортно-технологических комплексов [Текст] : учебник для студентов вузов, обучающихся по специальности "Автомобили и автомобильные хозяйство" направления подготовки " Эксплуатация наземного транспорта и транспортного оборудования" / В. С. Волков. - М. : Академия, 2011. - 368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lastRenderedPageBreak/>
        <w:t>Электронная техника и преобразователи : Учеб. для вузов ж.-д. трансп. / А. Т. Бурков. - М. : Транспорт, 1999. - 464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ная техника : учеб. для техникумов и колледжей ж.-д. трансп. / З. А. Мизерная. - М. : Маршрут, 2006. - 407 с. – ЭБС Лань.</w:t>
      </w:r>
    </w:p>
    <w:p w:rsidR="00A75F2C" w:rsidRPr="00A75F2C" w:rsidRDefault="00A75F2C" w:rsidP="00A75F2C">
      <w:pPr>
        <w:numPr>
          <w:ilvl w:val="0"/>
          <w:numId w:val="32"/>
        </w:numPr>
        <w:rPr>
          <w:sz w:val="28"/>
          <w:szCs w:val="28"/>
          <w:lang w:eastAsia="en-US"/>
        </w:rPr>
      </w:pPr>
      <w:r w:rsidRPr="00A75F2C">
        <w:rPr>
          <w:bCs/>
          <w:sz w:val="28"/>
          <w:szCs w:val="28"/>
          <w:lang w:eastAsia="en-US"/>
        </w:rPr>
        <w:t>Электронная и преобразовательная</w:t>
      </w:r>
      <w:r w:rsidRPr="00A75F2C">
        <w:rPr>
          <w:sz w:val="28"/>
          <w:szCs w:val="28"/>
          <w:lang w:eastAsia="en-US"/>
        </w:rPr>
        <w:t xml:space="preserve"> техника [Текст] : Учебник для вузов железно-дорожного транспорта / С. Н. Засорин, В. А. Мицкевич, К. Г. Кучма. - М. : Транспорт, 1981. - 319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Преобразовательная техника [Текст] : учебник для вузов по спец. "Промышленная электроника" / В. С. Руденко, В. И. Сенько, И. М. Чиженко. - 2-е изд., перераб. и доп. - К</w:t>
      </w:r>
      <w:r>
        <w:rPr>
          <w:rFonts w:eastAsia="Times New Roman"/>
          <w:sz w:val="28"/>
          <w:szCs w:val="28"/>
        </w:rPr>
        <w:t xml:space="preserve">иев : Вища шк., 1983. - 431 с. </w:t>
      </w:r>
    </w:p>
    <w:p w:rsidR="00D51BB0" w:rsidRPr="00272041" w:rsidRDefault="00D51BB0" w:rsidP="006C7350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3 Перечень ресурсов информационно-телекоммуникационной сети «Интернет», необ</w:t>
      </w:r>
      <w:r w:rsidR="00704649" w:rsidRPr="00272041">
        <w:rPr>
          <w:bCs/>
          <w:color w:val="000000"/>
          <w:sz w:val="28"/>
          <w:szCs w:val="28"/>
        </w:rPr>
        <w:t>ходимых для освоения дисциплины</w:t>
      </w:r>
    </w:p>
    <w:p w:rsidR="006C7350" w:rsidRDefault="00A75F2C" w:rsidP="006C7350">
      <w:pPr>
        <w:ind w:firstLine="851"/>
        <w:jc w:val="both"/>
        <w:rPr>
          <w:bCs/>
          <w:color w:val="000000"/>
          <w:sz w:val="28"/>
          <w:szCs w:val="28"/>
        </w:rPr>
      </w:pPr>
      <w:r w:rsidRPr="00D51BB0">
        <w:rPr>
          <w:bCs/>
          <w:color w:val="000000"/>
          <w:sz w:val="28"/>
          <w:szCs w:val="28"/>
        </w:rPr>
        <w:t>Петербургский государственный университет путей сообщения. Каф. "Электромеханические комплексы и системы" (ЭМКС). Преобразовательная техника [Электронный учебно-методический комплекс] : учебно-методический комплекс / ПГУПС. - СПб : ПГУПС, 2009. адрес сайта http://pgups.com</w:t>
      </w:r>
      <w:r>
        <w:rPr>
          <w:bCs/>
          <w:color w:val="000000"/>
          <w:sz w:val="28"/>
          <w:szCs w:val="28"/>
        </w:rPr>
        <w:t>.</w:t>
      </w:r>
    </w:p>
    <w:p w:rsidR="00A75F2C" w:rsidRPr="00272041" w:rsidRDefault="00A75F2C" w:rsidP="006C7350">
      <w:pPr>
        <w:ind w:firstLine="851"/>
        <w:jc w:val="both"/>
        <w:rPr>
          <w:bCs/>
          <w:color w:val="000000"/>
          <w:sz w:val="28"/>
          <w:szCs w:val="28"/>
        </w:rPr>
      </w:pPr>
    </w:p>
    <w:p w:rsidR="00EF384B" w:rsidRPr="00272041" w:rsidRDefault="00E04986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 w:rsidRPr="00272041">
        <w:rPr>
          <w:b/>
          <w:bCs/>
          <w:color w:val="000000"/>
          <w:sz w:val="28"/>
          <w:szCs w:val="28"/>
        </w:rPr>
        <w:t>нформационных справочных систем</w:t>
      </w:r>
    </w:p>
    <w:p w:rsidR="00EF384B" w:rsidRPr="00272041" w:rsidRDefault="00EF384B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011D45" w:rsidRPr="00272041" w:rsidRDefault="00011D45" w:rsidP="00011D45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AB5BDD" w:rsidRPr="00272041">
        <w:rPr>
          <w:bCs/>
          <w:color w:val="000000"/>
          <w:sz w:val="28"/>
          <w:szCs w:val="28"/>
        </w:rPr>
        <w:t xml:space="preserve"> </w:t>
      </w:r>
      <w:r w:rsidR="00C46C1B" w:rsidRPr="00272041">
        <w:rPr>
          <w:bCs/>
          <w:color w:val="000000"/>
          <w:sz w:val="28"/>
          <w:szCs w:val="28"/>
        </w:rPr>
        <w:t>«</w:t>
      </w:r>
      <w:r w:rsidR="00263FAE">
        <w:rPr>
          <w:bCs/>
          <w:color w:val="000000"/>
          <w:sz w:val="28"/>
          <w:szCs w:val="28"/>
        </w:rPr>
        <w:t>П</w:t>
      </w:r>
      <w:r w:rsidR="00132B6A">
        <w:rPr>
          <w:bCs/>
          <w:color w:val="000000"/>
          <w:sz w:val="28"/>
          <w:szCs w:val="28"/>
        </w:rPr>
        <w:t>олупроводниковые преобразователи электроэнергии</w:t>
      </w:r>
      <w:r w:rsidR="00C46C1B" w:rsidRPr="00272041">
        <w:rPr>
          <w:bCs/>
          <w:color w:val="000000"/>
          <w:sz w:val="28"/>
          <w:szCs w:val="28"/>
        </w:rPr>
        <w:t>»</w:t>
      </w:r>
      <w:r w:rsidRPr="00272041">
        <w:rPr>
          <w:bCs/>
          <w:color w:val="000000"/>
          <w:sz w:val="28"/>
          <w:szCs w:val="28"/>
        </w:rPr>
        <w:t>:</w:t>
      </w:r>
    </w:p>
    <w:p w:rsidR="00EF384B" w:rsidRPr="00272041" w:rsidRDefault="00936F4A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технические средства (</w:t>
      </w:r>
      <w:r w:rsidR="00EF384B" w:rsidRPr="00272041">
        <w:rPr>
          <w:bCs/>
          <w:color w:val="000000"/>
          <w:sz w:val="28"/>
          <w:szCs w:val="28"/>
        </w:rPr>
        <w:t>компьютерная техника и средства связи</w:t>
      </w:r>
      <w:r w:rsidR="00EF384B" w:rsidRPr="00272041">
        <w:rPr>
          <w:b/>
          <w:bCs/>
          <w:color w:val="000000"/>
          <w:sz w:val="28"/>
          <w:szCs w:val="28"/>
        </w:rPr>
        <w:t xml:space="preserve"> </w:t>
      </w:r>
      <w:r w:rsidR="00EF384B" w:rsidRPr="00272041">
        <w:rPr>
          <w:bCs/>
          <w:color w:val="000000"/>
          <w:sz w:val="28"/>
          <w:szCs w:val="28"/>
        </w:rPr>
        <w:t>(персональные компьютеры, проектор, интерактивная доска,</w:t>
      </w:r>
      <w:r w:rsidR="00EF384B" w:rsidRPr="00272041">
        <w:rPr>
          <w:b/>
          <w:bCs/>
          <w:color w:val="000000"/>
          <w:sz w:val="28"/>
          <w:szCs w:val="28"/>
        </w:rPr>
        <w:t xml:space="preserve"> </w:t>
      </w:r>
      <w:r w:rsidR="00EF384B" w:rsidRPr="00272041">
        <w:rPr>
          <w:bCs/>
          <w:color w:val="000000"/>
          <w:sz w:val="28"/>
          <w:szCs w:val="28"/>
        </w:rPr>
        <w:t>видеокамеры, акустическая система и т.д.);</w:t>
      </w:r>
    </w:p>
    <w:p w:rsidR="00EF384B" w:rsidRPr="00272041" w:rsidRDefault="00EF384B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методы обучения с использованием информационных технологий</w:t>
      </w:r>
      <w:r w:rsidRPr="00272041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</w:rPr>
        <w:t>(компьютерное тестирование, демонстрация мультимедийных</w:t>
      </w:r>
      <w:r w:rsidRPr="00272041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</w:rPr>
        <w:t>материалов, компьютерный лабораторный практикум и т.д.);</w:t>
      </w:r>
    </w:p>
    <w:p w:rsidR="00FE0476" w:rsidRPr="00272041" w:rsidRDefault="00FE0476" w:rsidP="00FE0476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Кафедра «</w:t>
      </w:r>
      <w:r w:rsidR="00FA7EB5" w:rsidRPr="00272041">
        <w:rPr>
          <w:bCs/>
          <w:color w:val="000000"/>
          <w:sz w:val="28"/>
          <w:szCs w:val="28"/>
        </w:rPr>
        <w:t>Электромеханические комплексы и системы</w:t>
      </w:r>
      <w:r w:rsidRPr="00272041">
        <w:rPr>
          <w:bCs/>
          <w:color w:val="000000"/>
          <w:sz w:val="28"/>
          <w:szCs w:val="28"/>
        </w:rPr>
        <w:t>»</w:t>
      </w:r>
      <w:r w:rsidR="00EF384B" w:rsidRPr="00272041">
        <w:rPr>
          <w:bCs/>
          <w:color w:val="000000"/>
          <w:sz w:val="28"/>
          <w:szCs w:val="28"/>
        </w:rPr>
        <w:t xml:space="preserve"> обеспечен</w:t>
      </w:r>
      <w:r w:rsidRPr="00272041">
        <w:rPr>
          <w:bCs/>
          <w:color w:val="000000"/>
          <w:sz w:val="28"/>
          <w:szCs w:val="28"/>
        </w:rPr>
        <w:t>а</w:t>
      </w:r>
      <w:r w:rsidR="00EF384B" w:rsidRPr="00272041">
        <w:rPr>
          <w:bCs/>
          <w:color w:val="000000"/>
          <w:sz w:val="28"/>
          <w:szCs w:val="28"/>
        </w:rPr>
        <w:t xml:space="preserve"> необходимым комплектом лицензионного </w:t>
      </w:r>
      <w:r w:rsidRPr="00272041">
        <w:rPr>
          <w:bCs/>
          <w:color w:val="000000"/>
          <w:sz w:val="28"/>
          <w:szCs w:val="28"/>
        </w:rPr>
        <w:t>программного обеспечения:</w:t>
      </w:r>
    </w:p>
    <w:p w:rsidR="00FE0476" w:rsidRPr="00272041" w:rsidRDefault="001B22E1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  <w:lang w:val="en-US"/>
        </w:rPr>
      </w:pPr>
      <w:r w:rsidRPr="00272041">
        <w:rPr>
          <w:bCs/>
          <w:color w:val="000000"/>
          <w:sz w:val="28"/>
          <w:szCs w:val="28"/>
          <w:lang w:val="en-US"/>
        </w:rPr>
        <w:t>Microsoft Windows 7;</w:t>
      </w:r>
    </w:p>
    <w:p w:rsidR="001B22E1" w:rsidRPr="0027204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  <w:lang w:val="en-US"/>
        </w:rPr>
      </w:pPr>
      <w:r w:rsidRPr="00272041">
        <w:rPr>
          <w:bCs/>
          <w:color w:val="000000"/>
          <w:sz w:val="28"/>
          <w:szCs w:val="28"/>
          <w:lang w:val="en-US"/>
        </w:rPr>
        <w:t>Microsoft Word 2010;</w:t>
      </w:r>
    </w:p>
    <w:p w:rsidR="00B62092" w:rsidRPr="0027204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  <w:lang w:val="en-US"/>
        </w:rPr>
        <w:t>Microsoft</w:t>
      </w:r>
      <w:r w:rsidRPr="00272041">
        <w:rPr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  <w:lang w:val="en-US"/>
        </w:rPr>
        <w:t>Excel</w:t>
      </w:r>
      <w:r w:rsidRPr="00272041">
        <w:rPr>
          <w:bCs/>
          <w:color w:val="000000"/>
          <w:sz w:val="28"/>
          <w:szCs w:val="28"/>
        </w:rPr>
        <w:t xml:space="preserve"> 2010;</w:t>
      </w:r>
    </w:p>
    <w:p w:rsidR="00B62092" w:rsidRPr="0027204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  <w:lang w:val="en-US"/>
        </w:rPr>
        <w:t>Microsoft</w:t>
      </w:r>
      <w:r w:rsidRPr="00272041">
        <w:rPr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  <w:lang w:val="en-US"/>
        </w:rPr>
        <w:t>PowerPoint</w:t>
      </w:r>
      <w:r w:rsidRPr="00272041">
        <w:rPr>
          <w:bCs/>
          <w:color w:val="000000"/>
          <w:sz w:val="28"/>
          <w:szCs w:val="28"/>
        </w:rPr>
        <w:t xml:space="preserve"> 2010;</w:t>
      </w:r>
    </w:p>
    <w:p w:rsidR="00EF384B" w:rsidRDefault="00EF384B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631851" w:rsidRDefault="0063185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631851" w:rsidRDefault="0063185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631851" w:rsidRDefault="0063185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1E0495" w:rsidRDefault="001E0495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1E0495" w:rsidRDefault="00C16046" w:rsidP="001E0495">
      <w:pPr>
        <w:ind w:left="-851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24015" cy="9255760"/>
            <wp:effectExtent l="19050" t="0" r="635" b="0"/>
            <wp:docPr id="4" name="Рисунок 4" descr="Полупров преобр ЭЭ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упров преобр ЭЭ 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925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EA" w:rsidRDefault="00195CEA" w:rsidP="00195CEA">
      <w:pPr>
        <w:ind w:left="-851"/>
        <w:jc w:val="center"/>
        <w:rPr>
          <w:bCs/>
          <w:color w:val="000000"/>
          <w:sz w:val="28"/>
          <w:szCs w:val="28"/>
        </w:rPr>
      </w:pPr>
    </w:p>
    <w:p w:rsidR="00195CEA" w:rsidRDefault="00195CEA" w:rsidP="00195CEA">
      <w:pPr>
        <w:ind w:left="-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</w:t>
      </w:r>
    </w:p>
    <w:p w:rsidR="00195CEA" w:rsidRDefault="00195CEA" w:rsidP="00195CEA">
      <w:pPr>
        <w:ind w:left="-851"/>
        <w:jc w:val="center"/>
        <w:rPr>
          <w:bCs/>
          <w:color w:val="000000"/>
          <w:sz w:val="28"/>
          <w:szCs w:val="28"/>
        </w:rPr>
      </w:pPr>
    </w:p>
    <w:p w:rsidR="00195CEA" w:rsidRDefault="00195CEA" w:rsidP="00195CEA">
      <w:pPr>
        <w:ind w:left="-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СТ АКТУАЛИЗАЦИИ РАБОЧЕЙ ПРОГРАММЫ</w:t>
      </w:r>
    </w:p>
    <w:p w:rsidR="00195CEA" w:rsidRDefault="00195CEA" w:rsidP="00195CEA">
      <w:pPr>
        <w:ind w:left="-851"/>
        <w:jc w:val="center"/>
        <w:rPr>
          <w:bCs/>
          <w:color w:val="000000"/>
          <w:sz w:val="28"/>
          <w:szCs w:val="28"/>
        </w:rPr>
      </w:pPr>
    </w:p>
    <w:p w:rsidR="00195CEA" w:rsidRPr="00272041" w:rsidRDefault="00195CEA" w:rsidP="00195CE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программа по дисциплине «Полупроводниковые преобразователи электроэнергии» (С3.В.ДВ.1-2) актуализирована на 2015/2016 учебный год без изменений.</w:t>
      </w:r>
    </w:p>
    <w:sectPr w:rsidR="00195CEA" w:rsidRPr="00272041" w:rsidSect="00EE4C01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E8" w:rsidRDefault="004B12E8" w:rsidP="00FC1BEB">
      <w:r>
        <w:separator/>
      </w:r>
    </w:p>
  </w:endnote>
  <w:endnote w:type="continuationSeparator" w:id="0">
    <w:p w:rsidR="004B12E8" w:rsidRDefault="004B12E8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974034">
    <w:pPr>
      <w:pStyle w:val="ab"/>
      <w:jc w:val="right"/>
    </w:pPr>
    <w:fldSimple w:instr="PAGE   \* MERGEFORMAT">
      <w:r w:rsidR="00C16046">
        <w:rPr>
          <w:noProof/>
        </w:rPr>
        <w:t>16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E8" w:rsidRDefault="004B12E8" w:rsidP="00FC1BEB">
      <w:r>
        <w:separator/>
      </w:r>
    </w:p>
  </w:footnote>
  <w:footnote w:type="continuationSeparator" w:id="0">
    <w:p w:rsidR="004B12E8" w:rsidRDefault="004B12E8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1FC3066"/>
    <w:multiLevelType w:val="hybridMultilevel"/>
    <w:tmpl w:val="C548003C"/>
    <w:lvl w:ilvl="0" w:tplc="0ABE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2B6DC3"/>
    <w:multiLevelType w:val="hybridMultilevel"/>
    <w:tmpl w:val="591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9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15"/>
  </w:num>
  <w:num w:numId="15">
    <w:abstractNumId w:val="17"/>
  </w:num>
  <w:num w:numId="16">
    <w:abstractNumId w:val="2"/>
  </w:num>
  <w:num w:numId="17">
    <w:abstractNumId w:val="24"/>
  </w:num>
  <w:num w:numId="18">
    <w:abstractNumId w:val="6"/>
  </w:num>
  <w:num w:numId="19">
    <w:abstractNumId w:val="21"/>
  </w:num>
  <w:num w:numId="20">
    <w:abstractNumId w:val="25"/>
  </w:num>
  <w:num w:numId="21">
    <w:abstractNumId w:val="8"/>
  </w:num>
  <w:num w:numId="22">
    <w:abstractNumId w:val="28"/>
  </w:num>
  <w:num w:numId="23">
    <w:abstractNumId w:val="14"/>
  </w:num>
  <w:num w:numId="24">
    <w:abstractNumId w:val="3"/>
  </w:num>
  <w:num w:numId="25">
    <w:abstractNumId w:val="11"/>
  </w:num>
  <w:num w:numId="26">
    <w:abstractNumId w:val="30"/>
  </w:num>
  <w:num w:numId="27">
    <w:abstractNumId w:val="18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9"/>
  </w:num>
  <w:num w:numId="31">
    <w:abstractNumId w:val="1"/>
  </w:num>
  <w:num w:numId="3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584"/>
    <w:rsid w:val="00053A4D"/>
    <w:rsid w:val="00053CB1"/>
    <w:rsid w:val="000540E9"/>
    <w:rsid w:val="00054900"/>
    <w:rsid w:val="00055FA6"/>
    <w:rsid w:val="000560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BD8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B6A"/>
    <w:rsid w:val="00132CC4"/>
    <w:rsid w:val="00132E25"/>
    <w:rsid w:val="00134CDF"/>
    <w:rsid w:val="00135717"/>
    <w:rsid w:val="0014250C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2694"/>
    <w:rsid w:val="00195A1E"/>
    <w:rsid w:val="00195CEA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0495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5E0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3B4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AE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80E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492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FC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ABD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2EEE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5A36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2E8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23BA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851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91"/>
    <w:rsid w:val="0066552E"/>
    <w:rsid w:val="0066602C"/>
    <w:rsid w:val="006666B2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2E37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2CA2"/>
    <w:rsid w:val="006B3114"/>
    <w:rsid w:val="006B35C2"/>
    <w:rsid w:val="006B3DED"/>
    <w:rsid w:val="006B486E"/>
    <w:rsid w:val="006B4A7B"/>
    <w:rsid w:val="006B4BB1"/>
    <w:rsid w:val="006B52D0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4EA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DF2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05EA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044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18A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E7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6F9E"/>
    <w:rsid w:val="009D7610"/>
    <w:rsid w:val="009E0ECA"/>
    <w:rsid w:val="009E13DA"/>
    <w:rsid w:val="009E3FB0"/>
    <w:rsid w:val="009E422D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5F2C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BE0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46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550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3B4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6B96"/>
    <w:rsid w:val="00D47121"/>
    <w:rsid w:val="00D47737"/>
    <w:rsid w:val="00D479EF"/>
    <w:rsid w:val="00D47B87"/>
    <w:rsid w:val="00D50046"/>
    <w:rsid w:val="00D51BB0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1CC8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8C1"/>
    <w:rsid w:val="00DB6C5D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DD4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446F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5650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FC7D-4015-427D-9B17-EB14A32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01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м</cp:lastModifiedBy>
  <cp:revision>2</cp:revision>
  <cp:lastPrinted>2015-04-09T14:47:00Z</cp:lastPrinted>
  <dcterms:created xsi:type="dcterms:W3CDTF">2017-11-06T11:34:00Z</dcterms:created>
  <dcterms:modified xsi:type="dcterms:W3CDTF">2017-11-06T11:34:00Z</dcterms:modified>
</cp:coreProperties>
</file>